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21BD2" w14:textId="77777777" w:rsidR="00427E8E" w:rsidRPr="00427E8E" w:rsidRDefault="00427E8E" w:rsidP="00427E8E">
      <w:pPr>
        <w:rPr>
          <w:b/>
        </w:rPr>
      </w:pPr>
      <w:r w:rsidRPr="00427E8E">
        <w:rPr>
          <w:b/>
        </w:rPr>
        <w:t xml:space="preserve">NAME :- ROHIT KUMAR </w:t>
      </w:r>
    </w:p>
    <w:p w14:paraId="63D20986" w14:textId="77777777" w:rsidR="00427E8E" w:rsidRPr="00427E8E" w:rsidRDefault="00427E8E" w:rsidP="00427E8E">
      <w:pPr>
        <w:rPr>
          <w:b/>
        </w:rPr>
      </w:pPr>
      <w:r w:rsidRPr="00427E8E">
        <w:rPr>
          <w:b/>
        </w:rPr>
        <w:t>ROLL NO :- 25MCF1R40</w:t>
      </w:r>
    </w:p>
    <w:p w14:paraId="0BC44967" w14:textId="77777777" w:rsidR="00427E8E" w:rsidRPr="00427E8E" w:rsidRDefault="00427E8E" w:rsidP="00427E8E">
      <w:pPr>
        <w:rPr>
          <w:b/>
        </w:rPr>
      </w:pPr>
      <w:r w:rsidRPr="00427E8E">
        <w:rPr>
          <w:b/>
        </w:rPr>
        <w:t>ASSIGNMENT – 4</w:t>
      </w:r>
    </w:p>
    <w:p w14:paraId="0440A13B" w14:textId="77777777" w:rsidR="00427E8E" w:rsidRPr="00427E8E" w:rsidRDefault="00427E8E" w:rsidP="00427E8E">
      <w:pPr>
        <w:rPr>
          <w:b/>
        </w:rPr>
      </w:pPr>
      <w:r w:rsidRPr="00427E8E">
        <w:rPr>
          <w:b/>
        </w:rPr>
        <w:t>PROBLEM NO 1</w:t>
      </w:r>
    </w:p>
    <w:p w14:paraId="3E75F960" w14:textId="77777777" w:rsidR="00427E8E" w:rsidRPr="00427E8E" w:rsidRDefault="00427E8E" w:rsidP="00427E8E">
      <w:pPr>
        <w:rPr>
          <w:b/>
        </w:rPr>
      </w:pPr>
      <w:r w:rsidRPr="00427E8E">
        <w:rPr>
          <w:b/>
        </w:rPr>
        <w:t>SOURCE CODE :-</w:t>
      </w:r>
    </w:p>
    <w:p w14:paraId="4EECA068" w14:textId="12FA8AE6" w:rsidR="00427E8E" w:rsidRPr="00427E8E" w:rsidRDefault="00427E8E" w:rsidP="00427E8E">
      <w:pPr>
        <w:rPr>
          <w:b/>
        </w:rPr>
      </w:pPr>
      <w:r w:rsidRPr="00427E8E">
        <w:rPr>
          <w:b/>
        </w:rPr>
        <w:drawing>
          <wp:inline distT="0" distB="0" distL="0" distR="0" wp14:anchorId="50CB1782" wp14:editId="37214901">
            <wp:extent cx="5730240" cy="5486400"/>
            <wp:effectExtent l="0" t="0" r="3810" b="0"/>
            <wp:docPr id="129167208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0240" cy="5486400"/>
                    </a:xfrm>
                    <a:prstGeom prst="rect">
                      <a:avLst/>
                    </a:prstGeom>
                    <a:noFill/>
                    <a:ln>
                      <a:noFill/>
                    </a:ln>
                  </pic:spPr>
                </pic:pic>
              </a:graphicData>
            </a:graphic>
          </wp:inline>
        </w:drawing>
      </w:r>
    </w:p>
    <w:p w14:paraId="66D28906" w14:textId="77777777" w:rsidR="00427E8E" w:rsidRPr="00427E8E" w:rsidRDefault="00427E8E" w:rsidP="00427E8E">
      <w:pPr>
        <w:rPr>
          <w:b/>
        </w:rPr>
      </w:pPr>
      <w:r w:rsidRPr="00427E8E">
        <w:rPr>
          <w:b/>
        </w:rPr>
        <w:t>OUTPUT:-</w:t>
      </w:r>
    </w:p>
    <w:p w14:paraId="35DFA3D1" w14:textId="3B5BC480" w:rsidR="00427E8E" w:rsidRPr="00427E8E" w:rsidRDefault="00427E8E" w:rsidP="00427E8E">
      <w:pPr>
        <w:rPr>
          <w:b/>
        </w:rPr>
      </w:pPr>
      <w:r w:rsidRPr="00427E8E">
        <w:rPr>
          <w:b/>
        </w:rPr>
        <w:lastRenderedPageBreak/>
        <w:drawing>
          <wp:inline distT="0" distB="0" distL="0" distR="0" wp14:anchorId="1A51AF3E" wp14:editId="3640172F">
            <wp:extent cx="5722620" cy="1203960"/>
            <wp:effectExtent l="0" t="0" r="0" b="0"/>
            <wp:docPr id="48436949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2620" cy="1203960"/>
                    </a:xfrm>
                    <a:prstGeom prst="rect">
                      <a:avLst/>
                    </a:prstGeom>
                    <a:noFill/>
                    <a:ln>
                      <a:noFill/>
                    </a:ln>
                  </pic:spPr>
                </pic:pic>
              </a:graphicData>
            </a:graphic>
          </wp:inline>
        </w:drawing>
      </w:r>
    </w:p>
    <w:p w14:paraId="5F9C4D55" w14:textId="77777777" w:rsidR="00427E8E" w:rsidRDefault="00427E8E" w:rsidP="00427E8E">
      <w:pPr>
        <w:rPr>
          <w:b/>
        </w:rPr>
      </w:pPr>
      <w:r w:rsidRPr="00427E8E">
        <w:rPr>
          <w:b/>
        </w:rPr>
        <w:t>EXPLANATION :-</w:t>
      </w:r>
    </w:p>
    <w:p w14:paraId="195A8A12" w14:textId="77777777" w:rsidR="00427E8E" w:rsidRPr="00427E8E" w:rsidRDefault="00427E8E" w:rsidP="00427E8E">
      <w:pPr>
        <w:rPr>
          <w:bCs/>
          <w:lang w:val="en-IN"/>
        </w:rPr>
      </w:pPr>
      <w:r w:rsidRPr="00427E8E">
        <w:rPr>
          <w:bCs/>
          <w:lang w:val="en-IN"/>
        </w:rPr>
        <w:t>Use of enumerated structure implemented to define and access the days of the week. Using switch statements, we can get and compare user input with the enum declaration and give the desired output.</w:t>
      </w:r>
    </w:p>
    <w:p w14:paraId="486E6730" w14:textId="77777777" w:rsidR="00427E8E" w:rsidRPr="00427E8E" w:rsidRDefault="00427E8E" w:rsidP="00427E8E">
      <w:pPr>
        <w:rPr>
          <w:bCs/>
        </w:rPr>
      </w:pPr>
    </w:p>
    <w:p w14:paraId="0A4FAFDE" w14:textId="77777777" w:rsidR="00427E8E" w:rsidRPr="00427E8E" w:rsidRDefault="00427E8E" w:rsidP="00427E8E">
      <w:pPr>
        <w:rPr>
          <w:b/>
        </w:rPr>
      </w:pPr>
      <w:r w:rsidRPr="00427E8E">
        <w:rPr>
          <w:b/>
        </w:rPr>
        <w:t>PROBLEM NO 2</w:t>
      </w:r>
    </w:p>
    <w:p w14:paraId="2E1A8009" w14:textId="77777777" w:rsidR="00427E8E" w:rsidRPr="00427E8E" w:rsidRDefault="00427E8E" w:rsidP="00427E8E"/>
    <w:p w14:paraId="49AEAF70" w14:textId="77777777" w:rsidR="00427E8E" w:rsidRPr="00427E8E" w:rsidRDefault="00427E8E" w:rsidP="00427E8E">
      <w:pPr>
        <w:rPr>
          <w:b/>
        </w:rPr>
      </w:pPr>
      <w:r w:rsidRPr="00427E8E">
        <w:rPr>
          <w:b/>
        </w:rPr>
        <w:t>SOURCE CODE :-</w:t>
      </w:r>
    </w:p>
    <w:p w14:paraId="4D8D312E" w14:textId="0CEA0EBE" w:rsidR="00427E8E" w:rsidRPr="00427E8E" w:rsidRDefault="00427E8E" w:rsidP="00427E8E">
      <w:pPr>
        <w:rPr>
          <w:b/>
        </w:rPr>
      </w:pPr>
      <w:r w:rsidRPr="00427E8E">
        <w:rPr>
          <w:b/>
        </w:rPr>
        <w:lastRenderedPageBreak/>
        <w:drawing>
          <wp:inline distT="0" distB="0" distL="0" distR="0" wp14:anchorId="4ABCAF45" wp14:editId="364B96EF">
            <wp:extent cx="5730240" cy="5158740"/>
            <wp:effectExtent l="0" t="0" r="3810" b="3810"/>
            <wp:docPr id="107874049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5158740"/>
                    </a:xfrm>
                    <a:prstGeom prst="rect">
                      <a:avLst/>
                    </a:prstGeom>
                    <a:noFill/>
                    <a:ln>
                      <a:noFill/>
                    </a:ln>
                  </pic:spPr>
                </pic:pic>
              </a:graphicData>
            </a:graphic>
          </wp:inline>
        </w:drawing>
      </w:r>
    </w:p>
    <w:p w14:paraId="3CA49537" w14:textId="77777777" w:rsidR="00427E8E" w:rsidRPr="00427E8E" w:rsidRDefault="00427E8E" w:rsidP="00427E8E">
      <w:pPr>
        <w:rPr>
          <w:b/>
        </w:rPr>
      </w:pPr>
      <w:r w:rsidRPr="00427E8E">
        <w:rPr>
          <w:b/>
        </w:rPr>
        <w:t>OUTPUT:-</w:t>
      </w:r>
    </w:p>
    <w:p w14:paraId="10FD4137" w14:textId="194B2988" w:rsidR="00427E8E" w:rsidRPr="00427E8E" w:rsidRDefault="00427E8E" w:rsidP="00427E8E">
      <w:pPr>
        <w:rPr>
          <w:b/>
        </w:rPr>
      </w:pPr>
      <w:r w:rsidRPr="00427E8E">
        <w:rPr>
          <w:b/>
        </w:rPr>
        <w:lastRenderedPageBreak/>
        <w:drawing>
          <wp:inline distT="0" distB="0" distL="0" distR="0" wp14:anchorId="439CCA6D" wp14:editId="7AB8A97D">
            <wp:extent cx="5730240" cy="3855720"/>
            <wp:effectExtent l="0" t="0" r="3810" b="0"/>
            <wp:docPr id="136667563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855720"/>
                    </a:xfrm>
                    <a:prstGeom prst="rect">
                      <a:avLst/>
                    </a:prstGeom>
                    <a:noFill/>
                    <a:ln>
                      <a:noFill/>
                    </a:ln>
                  </pic:spPr>
                </pic:pic>
              </a:graphicData>
            </a:graphic>
          </wp:inline>
        </w:drawing>
      </w:r>
    </w:p>
    <w:p w14:paraId="5EBB937A" w14:textId="77777777" w:rsidR="00427E8E" w:rsidRDefault="00427E8E" w:rsidP="00427E8E">
      <w:pPr>
        <w:rPr>
          <w:b/>
        </w:rPr>
      </w:pPr>
      <w:r w:rsidRPr="00427E8E">
        <w:rPr>
          <w:b/>
        </w:rPr>
        <w:t>EXPLANATION :-</w:t>
      </w:r>
    </w:p>
    <w:p w14:paraId="376273A3" w14:textId="77777777" w:rsidR="00427E8E" w:rsidRPr="00427E8E" w:rsidRDefault="00427E8E" w:rsidP="00427E8E">
      <w:pPr>
        <w:rPr>
          <w:bCs/>
          <w:lang w:val="en-IN"/>
        </w:rPr>
      </w:pPr>
      <w:r w:rsidRPr="00427E8E">
        <w:rPr>
          <w:bCs/>
          <w:lang w:val="en-IN"/>
        </w:rPr>
        <w:t>In this question user input was taken and then validated according to the given criteria using nested if-else statements.</w:t>
      </w:r>
    </w:p>
    <w:p w14:paraId="7871062A" w14:textId="77777777" w:rsidR="00427E8E" w:rsidRPr="00427E8E" w:rsidRDefault="00427E8E" w:rsidP="00427E8E">
      <w:pPr>
        <w:rPr>
          <w:bCs/>
        </w:rPr>
      </w:pPr>
    </w:p>
    <w:p w14:paraId="5D158782" w14:textId="77777777" w:rsidR="00427E8E" w:rsidRPr="00427E8E" w:rsidRDefault="00427E8E" w:rsidP="00427E8E">
      <w:pPr>
        <w:rPr>
          <w:b/>
        </w:rPr>
      </w:pPr>
      <w:r w:rsidRPr="00427E8E">
        <w:rPr>
          <w:b/>
        </w:rPr>
        <w:t>PROBLEM NO 3</w:t>
      </w:r>
    </w:p>
    <w:p w14:paraId="1DFC7E6A" w14:textId="77777777" w:rsidR="00427E8E" w:rsidRPr="00427E8E" w:rsidRDefault="00427E8E" w:rsidP="00427E8E">
      <w:pPr>
        <w:rPr>
          <w:b/>
        </w:rPr>
      </w:pPr>
      <w:r w:rsidRPr="00427E8E">
        <w:rPr>
          <w:b/>
        </w:rPr>
        <w:t>SOURCE CODE :-</w:t>
      </w:r>
    </w:p>
    <w:p w14:paraId="7A8A6978" w14:textId="09619B7C" w:rsidR="00427E8E" w:rsidRPr="00427E8E" w:rsidRDefault="00427E8E" w:rsidP="00427E8E">
      <w:pPr>
        <w:rPr>
          <w:b/>
        </w:rPr>
      </w:pPr>
      <w:r w:rsidRPr="00427E8E">
        <w:rPr>
          <w:b/>
        </w:rPr>
        <w:lastRenderedPageBreak/>
        <w:drawing>
          <wp:inline distT="0" distB="0" distL="0" distR="0" wp14:anchorId="710E81B3" wp14:editId="3F99C684">
            <wp:extent cx="5730240" cy="4930140"/>
            <wp:effectExtent l="0" t="0" r="3810" b="3810"/>
            <wp:docPr id="198334959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4930140"/>
                    </a:xfrm>
                    <a:prstGeom prst="rect">
                      <a:avLst/>
                    </a:prstGeom>
                    <a:noFill/>
                    <a:ln>
                      <a:noFill/>
                    </a:ln>
                  </pic:spPr>
                </pic:pic>
              </a:graphicData>
            </a:graphic>
          </wp:inline>
        </w:drawing>
      </w:r>
    </w:p>
    <w:p w14:paraId="2AFD0CF1" w14:textId="77777777" w:rsidR="00427E8E" w:rsidRPr="00427E8E" w:rsidRDefault="00427E8E" w:rsidP="00427E8E">
      <w:pPr>
        <w:rPr>
          <w:b/>
        </w:rPr>
      </w:pPr>
      <w:r w:rsidRPr="00427E8E">
        <w:rPr>
          <w:b/>
        </w:rPr>
        <w:t>OUTPUT:-</w:t>
      </w:r>
    </w:p>
    <w:p w14:paraId="48E64634" w14:textId="36D4C594" w:rsidR="00427E8E" w:rsidRPr="00427E8E" w:rsidRDefault="00427E8E" w:rsidP="00427E8E">
      <w:pPr>
        <w:rPr>
          <w:b/>
        </w:rPr>
      </w:pPr>
      <w:r w:rsidRPr="00427E8E">
        <w:rPr>
          <w:b/>
        </w:rPr>
        <w:lastRenderedPageBreak/>
        <w:drawing>
          <wp:inline distT="0" distB="0" distL="0" distR="0" wp14:anchorId="5492A284" wp14:editId="7C17C45B">
            <wp:extent cx="5265420" cy="7315200"/>
            <wp:effectExtent l="0" t="0" r="0" b="0"/>
            <wp:docPr id="91169723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7315200"/>
                    </a:xfrm>
                    <a:prstGeom prst="rect">
                      <a:avLst/>
                    </a:prstGeom>
                    <a:noFill/>
                    <a:ln>
                      <a:noFill/>
                    </a:ln>
                  </pic:spPr>
                </pic:pic>
              </a:graphicData>
            </a:graphic>
          </wp:inline>
        </w:drawing>
      </w:r>
    </w:p>
    <w:p w14:paraId="45200BC3" w14:textId="77777777" w:rsidR="00427E8E" w:rsidRDefault="00427E8E" w:rsidP="00427E8E">
      <w:pPr>
        <w:rPr>
          <w:b/>
        </w:rPr>
      </w:pPr>
      <w:r w:rsidRPr="00427E8E">
        <w:rPr>
          <w:b/>
        </w:rPr>
        <w:t>EXPLANATION :-</w:t>
      </w:r>
    </w:p>
    <w:p w14:paraId="58453608" w14:textId="77777777" w:rsidR="00712009" w:rsidRPr="00712009" w:rsidRDefault="00712009" w:rsidP="00712009">
      <w:pPr>
        <w:rPr>
          <w:bCs/>
          <w:lang w:val="en-IN"/>
        </w:rPr>
      </w:pPr>
      <w:r w:rsidRPr="00712009">
        <w:rPr>
          <w:bCs/>
          <w:lang w:val="en-IN"/>
        </w:rPr>
        <w:t>Use of nested if was implemented to compare three numbers based upon their value.</w:t>
      </w:r>
    </w:p>
    <w:p w14:paraId="2389059B" w14:textId="77777777" w:rsidR="00712009" w:rsidRPr="00427E8E" w:rsidRDefault="00712009" w:rsidP="00427E8E">
      <w:pPr>
        <w:rPr>
          <w:bCs/>
        </w:rPr>
      </w:pPr>
    </w:p>
    <w:p w14:paraId="79700DA1" w14:textId="77777777" w:rsidR="00427E8E" w:rsidRPr="00427E8E" w:rsidRDefault="00427E8E" w:rsidP="00427E8E">
      <w:pPr>
        <w:rPr>
          <w:b/>
        </w:rPr>
      </w:pPr>
      <w:r w:rsidRPr="00427E8E">
        <w:rPr>
          <w:b/>
        </w:rPr>
        <w:t>PROBLEM NO 4</w:t>
      </w:r>
    </w:p>
    <w:p w14:paraId="5AC7D8DD" w14:textId="77777777" w:rsidR="00427E8E" w:rsidRPr="00427E8E" w:rsidRDefault="00427E8E" w:rsidP="00427E8E">
      <w:pPr>
        <w:rPr>
          <w:b/>
        </w:rPr>
      </w:pPr>
      <w:r w:rsidRPr="00427E8E">
        <w:rPr>
          <w:b/>
        </w:rPr>
        <w:t>SOURCE CODE :-</w:t>
      </w:r>
    </w:p>
    <w:p w14:paraId="3FD78E65" w14:textId="6884A819" w:rsidR="00427E8E" w:rsidRPr="00427E8E" w:rsidRDefault="00427E8E" w:rsidP="00427E8E">
      <w:pPr>
        <w:rPr>
          <w:b/>
        </w:rPr>
      </w:pPr>
      <w:r w:rsidRPr="00427E8E">
        <w:rPr>
          <w:b/>
        </w:rPr>
        <w:drawing>
          <wp:inline distT="0" distB="0" distL="0" distR="0" wp14:anchorId="187190C6" wp14:editId="38928853">
            <wp:extent cx="5737860" cy="5516880"/>
            <wp:effectExtent l="0" t="0" r="0" b="7620"/>
            <wp:docPr id="105804717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5516880"/>
                    </a:xfrm>
                    <a:prstGeom prst="rect">
                      <a:avLst/>
                    </a:prstGeom>
                    <a:noFill/>
                    <a:ln>
                      <a:noFill/>
                    </a:ln>
                  </pic:spPr>
                </pic:pic>
              </a:graphicData>
            </a:graphic>
          </wp:inline>
        </w:drawing>
      </w:r>
    </w:p>
    <w:p w14:paraId="4B7E990C" w14:textId="77777777" w:rsidR="00427E8E" w:rsidRPr="00427E8E" w:rsidRDefault="00427E8E" w:rsidP="00427E8E">
      <w:pPr>
        <w:rPr>
          <w:b/>
        </w:rPr>
      </w:pPr>
      <w:r w:rsidRPr="00427E8E">
        <w:rPr>
          <w:b/>
        </w:rPr>
        <w:t>OUTPUT:-</w:t>
      </w:r>
    </w:p>
    <w:p w14:paraId="52C251D3" w14:textId="77777777" w:rsidR="00427E8E" w:rsidRDefault="00427E8E" w:rsidP="00427E8E">
      <w:pPr>
        <w:rPr>
          <w:b/>
        </w:rPr>
      </w:pPr>
      <w:r w:rsidRPr="00427E8E">
        <w:rPr>
          <w:b/>
        </w:rPr>
        <w:t>EXPLANATION :-</w:t>
      </w:r>
    </w:p>
    <w:p w14:paraId="6B715DC7" w14:textId="77777777" w:rsidR="00712009" w:rsidRPr="00712009" w:rsidRDefault="00712009" w:rsidP="00712009">
      <w:pPr>
        <w:rPr>
          <w:bCs/>
          <w:lang w:val="en-IN"/>
        </w:rPr>
      </w:pPr>
      <w:r w:rsidRPr="00712009">
        <w:rPr>
          <w:bCs/>
          <w:lang w:val="en-IN"/>
        </w:rPr>
        <w:t>Three variables were initialised to take user input for two numbers and a char type input for reading the operator, then the switch statement was used to evaluate the expression to give desired output.</w:t>
      </w:r>
    </w:p>
    <w:p w14:paraId="38D4151F" w14:textId="77777777" w:rsidR="00712009" w:rsidRPr="00427E8E" w:rsidRDefault="00712009" w:rsidP="00427E8E">
      <w:pPr>
        <w:rPr>
          <w:bCs/>
        </w:rPr>
      </w:pPr>
    </w:p>
    <w:p w14:paraId="03C9FE26" w14:textId="2B1EFDDF" w:rsidR="00427E8E" w:rsidRPr="00427E8E" w:rsidRDefault="00427E8E" w:rsidP="00427E8E">
      <w:pPr>
        <w:rPr>
          <w:b/>
        </w:rPr>
      </w:pPr>
      <w:r w:rsidRPr="00427E8E">
        <w:rPr>
          <w:b/>
        </w:rPr>
        <w:lastRenderedPageBreak/>
        <w:drawing>
          <wp:inline distT="0" distB="0" distL="0" distR="0" wp14:anchorId="57CBC835" wp14:editId="27881875">
            <wp:extent cx="5730240" cy="3680460"/>
            <wp:effectExtent l="0" t="0" r="3810" b="0"/>
            <wp:docPr id="128740339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14:paraId="772799E5" w14:textId="77777777" w:rsidR="00427E8E" w:rsidRPr="00427E8E" w:rsidRDefault="00427E8E" w:rsidP="00427E8E">
      <w:pPr>
        <w:rPr>
          <w:b/>
        </w:rPr>
      </w:pPr>
      <w:r w:rsidRPr="00427E8E">
        <w:rPr>
          <w:b/>
        </w:rPr>
        <w:t>PROBLEM NO 5</w:t>
      </w:r>
    </w:p>
    <w:p w14:paraId="4547D8D5" w14:textId="77777777" w:rsidR="00427E8E" w:rsidRPr="00427E8E" w:rsidRDefault="00427E8E" w:rsidP="00427E8E">
      <w:pPr>
        <w:rPr>
          <w:b/>
        </w:rPr>
      </w:pPr>
      <w:r w:rsidRPr="00427E8E">
        <w:rPr>
          <w:b/>
        </w:rPr>
        <w:t>SOURCE CODE :-</w:t>
      </w:r>
    </w:p>
    <w:p w14:paraId="705639EB" w14:textId="3D233CB6" w:rsidR="00427E8E" w:rsidRPr="00427E8E" w:rsidRDefault="00427E8E" w:rsidP="00427E8E">
      <w:pPr>
        <w:rPr>
          <w:b/>
        </w:rPr>
      </w:pPr>
      <w:r w:rsidRPr="00427E8E">
        <w:rPr>
          <w:b/>
        </w:rPr>
        <w:lastRenderedPageBreak/>
        <w:drawing>
          <wp:inline distT="0" distB="0" distL="0" distR="0" wp14:anchorId="3FCC6FA6" wp14:editId="3F2D04F0">
            <wp:extent cx="5730240" cy="6286500"/>
            <wp:effectExtent l="0" t="0" r="3810" b="0"/>
            <wp:docPr id="170954301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6286500"/>
                    </a:xfrm>
                    <a:prstGeom prst="rect">
                      <a:avLst/>
                    </a:prstGeom>
                    <a:noFill/>
                    <a:ln>
                      <a:noFill/>
                    </a:ln>
                  </pic:spPr>
                </pic:pic>
              </a:graphicData>
            </a:graphic>
          </wp:inline>
        </w:drawing>
      </w:r>
    </w:p>
    <w:p w14:paraId="36F8E4B5" w14:textId="77777777" w:rsidR="00427E8E" w:rsidRPr="00427E8E" w:rsidRDefault="00427E8E" w:rsidP="00427E8E">
      <w:pPr>
        <w:rPr>
          <w:b/>
        </w:rPr>
      </w:pPr>
      <w:r w:rsidRPr="00427E8E">
        <w:rPr>
          <w:b/>
        </w:rPr>
        <w:t>OUTPUT:-</w:t>
      </w:r>
    </w:p>
    <w:p w14:paraId="056AC2CF" w14:textId="6FACC78A" w:rsidR="00427E8E" w:rsidRPr="00427E8E" w:rsidRDefault="00427E8E" w:rsidP="00427E8E">
      <w:pPr>
        <w:rPr>
          <w:b/>
        </w:rPr>
      </w:pPr>
      <w:r w:rsidRPr="00427E8E">
        <w:rPr>
          <w:b/>
        </w:rPr>
        <w:lastRenderedPageBreak/>
        <w:drawing>
          <wp:inline distT="0" distB="0" distL="0" distR="0" wp14:anchorId="20E3F758" wp14:editId="1EF31D03">
            <wp:extent cx="5494020" cy="4503420"/>
            <wp:effectExtent l="0" t="0" r="0" b="0"/>
            <wp:docPr id="131533037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4020" cy="4503420"/>
                    </a:xfrm>
                    <a:prstGeom prst="rect">
                      <a:avLst/>
                    </a:prstGeom>
                    <a:noFill/>
                    <a:ln>
                      <a:noFill/>
                    </a:ln>
                  </pic:spPr>
                </pic:pic>
              </a:graphicData>
            </a:graphic>
          </wp:inline>
        </w:drawing>
      </w:r>
    </w:p>
    <w:p w14:paraId="6BC02483" w14:textId="77777777" w:rsidR="00427E8E" w:rsidRDefault="00427E8E" w:rsidP="00427E8E">
      <w:pPr>
        <w:rPr>
          <w:b/>
        </w:rPr>
      </w:pPr>
      <w:r w:rsidRPr="00427E8E">
        <w:rPr>
          <w:b/>
        </w:rPr>
        <w:t>EXPLANATION :-</w:t>
      </w:r>
    </w:p>
    <w:p w14:paraId="1F1F7495" w14:textId="77777777" w:rsidR="00712009" w:rsidRPr="00712009" w:rsidRDefault="00712009" w:rsidP="00712009">
      <w:pPr>
        <w:rPr>
          <w:b/>
          <w:bCs/>
          <w:lang w:val="en-IN"/>
        </w:rPr>
      </w:pPr>
      <w:r w:rsidRPr="00712009">
        <w:rPr>
          <w:bCs/>
          <w:lang w:val="en-IN"/>
        </w:rPr>
        <w:t>Use of while loop was done to implement the code until the initial variable &lt; zero. Inside the loop the value was % by 10 to obtain the last digit and then it was printed first then the original number was / by 10 to remove the last digit.</w:t>
      </w:r>
      <w:r w:rsidRPr="00712009">
        <w:rPr>
          <w:b/>
          <w:bCs/>
          <w:lang w:val="en-IN"/>
        </w:rPr>
        <w:t xml:space="preserve"> </w:t>
      </w:r>
    </w:p>
    <w:p w14:paraId="2477A321" w14:textId="77777777" w:rsidR="00712009" w:rsidRPr="00427E8E" w:rsidRDefault="00712009" w:rsidP="00427E8E">
      <w:pPr>
        <w:rPr>
          <w:bCs/>
        </w:rPr>
      </w:pPr>
    </w:p>
    <w:p w14:paraId="4545A0F6" w14:textId="77777777" w:rsidR="00427E8E" w:rsidRPr="00427E8E" w:rsidRDefault="00427E8E" w:rsidP="00427E8E">
      <w:pPr>
        <w:rPr>
          <w:b/>
        </w:rPr>
      </w:pPr>
      <w:r w:rsidRPr="00427E8E">
        <w:rPr>
          <w:b/>
        </w:rPr>
        <w:t>PROBLEM NO 6</w:t>
      </w:r>
    </w:p>
    <w:p w14:paraId="1B3CE273" w14:textId="77777777" w:rsidR="00427E8E" w:rsidRPr="00427E8E" w:rsidRDefault="00427E8E" w:rsidP="00427E8E">
      <w:pPr>
        <w:rPr>
          <w:b/>
        </w:rPr>
      </w:pPr>
      <w:r w:rsidRPr="00427E8E">
        <w:rPr>
          <w:b/>
        </w:rPr>
        <w:t>SOURCE CODE :-</w:t>
      </w:r>
    </w:p>
    <w:p w14:paraId="09C80A88" w14:textId="3F1941B4" w:rsidR="00427E8E" w:rsidRPr="00427E8E" w:rsidRDefault="00427E8E" w:rsidP="00427E8E">
      <w:pPr>
        <w:rPr>
          <w:b/>
        </w:rPr>
      </w:pPr>
      <w:r w:rsidRPr="00427E8E">
        <w:rPr>
          <w:b/>
        </w:rPr>
        <w:lastRenderedPageBreak/>
        <w:drawing>
          <wp:inline distT="0" distB="0" distL="0" distR="0" wp14:anchorId="64949BBF" wp14:editId="32854E4A">
            <wp:extent cx="5730240" cy="5532120"/>
            <wp:effectExtent l="0" t="0" r="3810" b="0"/>
            <wp:docPr id="176608336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5532120"/>
                    </a:xfrm>
                    <a:prstGeom prst="rect">
                      <a:avLst/>
                    </a:prstGeom>
                    <a:noFill/>
                    <a:ln>
                      <a:noFill/>
                    </a:ln>
                  </pic:spPr>
                </pic:pic>
              </a:graphicData>
            </a:graphic>
          </wp:inline>
        </w:drawing>
      </w:r>
    </w:p>
    <w:p w14:paraId="5A48B216" w14:textId="77777777" w:rsidR="00427E8E" w:rsidRPr="00427E8E" w:rsidRDefault="00427E8E" w:rsidP="00427E8E">
      <w:pPr>
        <w:rPr>
          <w:b/>
        </w:rPr>
      </w:pPr>
      <w:r w:rsidRPr="00427E8E">
        <w:rPr>
          <w:b/>
        </w:rPr>
        <w:t>OUTPUT:-</w:t>
      </w:r>
    </w:p>
    <w:p w14:paraId="31E4D60D" w14:textId="721685AD" w:rsidR="00427E8E" w:rsidRPr="00427E8E" w:rsidRDefault="00427E8E" w:rsidP="00427E8E">
      <w:pPr>
        <w:rPr>
          <w:b/>
        </w:rPr>
      </w:pPr>
      <w:r w:rsidRPr="00427E8E">
        <w:rPr>
          <w:b/>
        </w:rPr>
        <w:lastRenderedPageBreak/>
        <w:drawing>
          <wp:inline distT="0" distB="0" distL="0" distR="0" wp14:anchorId="3427D1BE" wp14:editId="7FF1960E">
            <wp:extent cx="5715000" cy="5951220"/>
            <wp:effectExtent l="0" t="0" r="0" b="0"/>
            <wp:docPr id="194329032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5951220"/>
                    </a:xfrm>
                    <a:prstGeom prst="rect">
                      <a:avLst/>
                    </a:prstGeom>
                    <a:noFill/>
                    <a:ln>
                      <a:noFill/>
                    </a:ln>
                  </pic:spPr>
                </pic:pic>
              </a:graphicData>
            </a:graphic>
          </wp:inline>
        </w:drawing>
      </w:r>
    </w:p>
    <w:p w14:paraId="32F48551" w14:textId="77777777" w:rsidR="00427E8E" w:rsidRDefault="00427E8E" w:rsidP="00427E8E">
      <w:pPr>
        <w:rPr>
          <w:b/>
        </w:rPr>
      </w:pPr>
      <w:r w:rsidRPr="00427E8E">
        <w:rPr>
          <w:b/>
        </w:rPr>
        <w:t>EXPLANATION :-</w:t>
      </w:r>
    </w:p>
    <w:p w14:paraId="5536B64A" w14:textId="77777777" w:rsidR="00712009" w:rsidRPr="00712009" w:rsidRDefault="00712009" w:rsidP="00712009">
      <w:pPr>
        <w:rPr>
          <w:b/>
          <w:bCs/>
          <w:lang w:val="en-IN"/>
        </w:rPr>
      </w:pPr>
      <w:r w:rsidRPr="00712009">
        <w:rPr>
          <w:bCs/>
          <w:lang w:val="en-IN"/>
        </w:rPr>
        <w:t>In this question the use of for loop was implemented to find the remainder when the given number is divided by every number form one to that number while the counter variable is incremented. If the counter variable equals to 2 i.e., the number is only divisible by 1 and itself then it is prime else not prime.</w:t>
      </w:r>
      <w:r w:rsidRPr="00712009">
        <w:rPr>
          <w:b/>
          <w:bCs/>
          <w:lang w:val="en-IN"/>
        </w:rPr>
        <w:t xml:space="preserve"> </w:t>
      </w:r>
    </w:p>
    <w:p w14:paraId="7A8283CA" w14:textId="77777777" w:rsidR="00712009" w:rsidRPr="00427E8E" w:rsidRDefault="00712009" w:rsidP="00427E8E">
      <w:pPr>
        <w:rPr>
          <w:bCs/>
        </w:rPr>
      </w:pPr>
    </w:p>
    <w:p w14:paraId="69AB5109" w14:textId="77777777" w:rsidR="00427E8E" w:rsidRPr="00427E8E" w:rsidRDefault="00427E8E" w:rsidP="00427E8E">
      <w:pPr>
        <w:rPr>
          <w:b/>
        </w:rPr>
      </w:pPr>
      <w:r w:rsidRPr="00427E8E">
        <w:rPr>
          <w:b/>
        </w:rPr>
        <w:t>PROBLEM NO 7</w:t>
      </w:r>
    </w:p>
    <w:p w14:paraId="6C50B396" w14:textId="77777777" w:rsidR="00427E8E" w:rsidRDefault="00427E8E" w:rsidP="00427E8E">
      <w:pPr>
        <w:rPr>
          <w:b/>
        </w:rPr>
      </w:pPr>
      <w:r w:rsidRPr="00427E8E">
        <w:rPr>
          <w:b/>
        </w:rPr>
        <w:t>SOURCE CODE :-</w:t>
      </w:r>
    </w:p>
    <w:p w14:paraId="0981B232" w14:textId="77777777" w:rsidR="00676E3C" w:rsidRPr="00676E3C" w:rsidRDefault="00676E3C" w:rsidP="00676E3C">
      <w:pPr>
        <w:rPr>
          <w:bCs/>
          <w:lang w:val="en-IN"/>
        </w:rPr>
      </w:pPr>
      <w:r w:rsidRPr="00676E3C">
        <w:rPr>
          <w:bCs/>
          <w:lang w:val="en-IN"/>
        </w:rPr>
        <w:lastRenderedPageBreak/>
        <w:t>#include&lt;iostream&gt;</w:t>
      </w:r>
    </w:p>
    <w:p w14:paraId="4F9DE408" w14:textId="77777777" w:rsidR="00676E3C" w:rsidRPr="00676E3C" w:rsidRDefault="00676E3C" w:rsidP="00676E3C">
      <w:pPr>
        <w:rPr>
          <w:bCs/>
          <w:lang w:val="en-IN"/>
        </w:rPr>
      </w:pPr>
      <w:r w:rsidRPr="00676E3C">
        <w:rPr>
          <w:bCs/>
          <w:lang w:val="en-IN"/>
        </w:rPr>
        <w:t>using namespace std;</w:t>
      </w:r>
    </w:p>
    <w:p w14:paraId="7741E5C3" w14:textId="77777777" w:rsidR="00676E3C" w:rsidRPr="00676E3C" w:rsidRDefault="00676E3C" w:rsidP="00676E3C">
      <w:pPr>
        <w:rPr>
          <w:bCs/>
          <w:lang w:val="en-IN"/>
        </w:rPr>
      </w:pPr>
      <w:r w:rsidRPr="00676E3C">
        <w:rPr>
          <w:bCs/>
          <w:lang w:val="en-IN"/>
        </w:rPr>
        <w:t>int main() {</w:t>
      </w:r>
    </w:p>
    <w:p w14:paraId="36186865" w14:textId="77777777" w:rsidR="00676E3C" w:rsidRPr="00676E3C" w:rsidRDefault="00676E3C" w:rsidP="00676E3C">
      <w:pPr>
        <w:rPr>
          <w:bCs/>
          <w:lang w:val="en-IN"/>
        </w:rPr>
      </w:pPr>
      <w:r w:rsidRPr="00676E3C">
        <w:rPr>
          <w:bCs/>
          <w:lang w:val="en-IN"/>
        </w:rPr>
        <w:tab/>
        <w:t>int n,a;</w:t>
      </w:r>
    </w:p>
    <w:p w14:paraId="6169BC96" w14:textId="77777777" w:rsidR="00676E3C" w:rsidRPr="00676E3C" w:rsidRDefault="00676E3C" w:rsidP="00676E3C">
      <w:pPr>
        <w:rPr>
          <w:bCs/>
          <w:lang w:val="en-IN"/>
        </w:rPr>
      </w:pPr>
      <w:r w:rsidRPr="00676E3C">
        <w:rPr>
          <w:bCs/>
          <w:lang w:val="en-IN"/>
        </w:rPr>
        <w:tab/>
        <w:t>cout&lt;&lt;"Menu: \n";</w:t>
      </w:r>
    </w:p>
    <w:p w14:paraId="3074B4CA" w14:textId="77777777" w:rsidR="00676E3C" w:rsidRPr="00676E3C" w:rsidRDefault="00676E3C" w:rsidP="00676E3C">
      <w:pPr>
        <w:rPr>
          <w:bCs/>
          <w:lang w:val="en-IN"/>
        </w:rPr>
      </w:pPr>
      <w:r w:rsidRPr="00676E3C">
        <w:rPr>
          <w:bCs/>
          <w:lang w:val="en-IN"/>
        </w:rPr>
        <w:tab/>
        <w:t>cout&lt;&lt;"1. Square \n";</w:t>
      </w:r>
    </w:p>
    <w:p w14:paraId="08486B40" w14:textId="77777777" w:rsidR="00676E3C" w:rsidRPr="00676E3C" w:rsidRDefault="00676E3C" w:rsidP="00676E3C">
      <w:pPr>
        <w:rPr>
          <w:bCs/>
          <w:lang w:val="en-IN"/>
        </w:rPr>
      </w:pPr>
      <w:r w:rsidRPr="00676E3C">
        <w:rPr>
          <w:bCs/>
          <w:lang w:val="en-IN"/>
        </w:rPr>
        <w:tab/>
        <w:t>cout&lt;&lt;"2. Cube \n";</w:t>
      </w:r>
    </w:p>
    <w:p w14:paraId="5D471CC3" w14:textId="77777777" w:rsidR="00676E3C" w:rsidRPr="00676E3C" w:rsidRDefault="00676E3C" w:rsidP="00676E3C">
      <w:pPr>
        <w:rPr>
          <w:bCs/>
          <w:lang w:val="en-IN"/>
        </w:rPr>
      </w:pPr>
      <w:r w:rsidRPr="00676E3C">
        <w:rPr>
          <w:bCs/>
          <w:lang w:val="en-IN"/>
        </w:rPr>
        <w:tab/>
        <w:t>cout&lt;&lt;"3. Exit \n";</w:t>
      </w:r>
    </w:p>
    <w:p w14:paraId="0C274C9E" w14:textId="77777777" w:rsidR="00676E3C" w:rsidRPr="00676E3C" w:rsidRDefault="00676E3C" w:rsidP="00676E3C">
      <w:pPr>
        <w:rPr>
          <w:bCs/>
          <w:lang w:val="en-IN"/>
        </w:rPr>
      </w:pPr>
      <w:r w:rsidRPr="00676E3C">
        <w:rPr>
          <w:bCs/>
          <w:lang w:val="en-IN"/>
        </w:rPr>
        <w:tab/>
        <w:t>cout&lt;&lt;"Enter choice: \n";</w:t>
      </w:r>
    </w:p>
    <w:p w14:paraId="5AB312D4" w14:textId="77777777" w:rsidR="00676E3C" w:rsidRPr="00676E3C" w:rsidRDefault="00676E3C" w:rsidP="00676E3C">
      <w:pPr>
        <w:rPr>
          <w:bCs/>
          <w:lang w:val="en-IN"/>
        </w:rPr>
      </w:pPr>
      <w:r w:rsidRPr="00676E3C">
        <w:rPr>
          <w:bCs/>
          <w:lang w:val="en-IN"/>
        </w:rPr>
        <w:tab/>
        <w:t>cin&gt;&gt;n;</w:t>
      </w:r>
    </w:p>
    <w:p w14:paraId="22E62928" w14:textId="77777777" w:rsidR="00676E3C" w:rsidRPr="00676E3C" w:rsidRDefault="00676E3C" w:rsidP="00676E3C">
      <w:pPr>
        <w:rPr>
          <w:bCs/>
          <w:lang w:val="en-IN"/>
        </w:rPr>
      </w:pPr>
      <w:r w:rsidRPr="00676E3C">
        <w:rPr>
          <w:bCs/>
          <w:lang w:val="en-IN"/>
        </w:rPr>
        <w:tab/>
        <w:t xml:space="preserve"> if(n==3) {</w:t>
      </w:r>
    </w:p>
    <w:p w14:paraId="72C5AAB6" w14:textId="77777777" w:rsidR="00676E3C" w:rsidRPr="00676E3C" w:rsidRDefault="00676E3C" w:rsidP="00676E3C">
      <w:pPr>
        <w:rPr>
          <w:bCs/>
          <w:lang w:val="en-IN"/>
        </w:rPr>
      </w:pPr>
      <w:r w:rsidRPr="00676E3C">
        <w:rPr>
          <w:bCs/>
          <w:lang w:val="en-IN"/>
        </w:rPr>
        <w:tab/>
        <w:t xml:space="preserve"> </w:t>
      </w:r>
      <w:r w:rsidRPr="00676E3C">
        <w:rPr>
          <w:bCs/>
          <w:lang w:val="en-IN"/>
        </w:rPr>
        <w:tab/>
        <w:t>cout&lt;&lt;"Exiting...";</w:t>
      </w:r>
    </w:p>
    <w:p w14:paraId="2432F763" w14:textId="77777777" w:rsidR="00676E3C" w:rsidRPr="00676E3C" w:rsidRDefault="00676E3C" w:rsidP="00676E3C">
      <w:pPr>
        <w:rPr>
          <w:bCs/>
          <w:lang w:val="en-IN"/>
        </w:rPr>
      </w:pPr>
      <w:r w:rsidRPr="00676E3C">
        <w:rPr>
          <w:bCs/>
          <w:lang w:val="en-IN"/>
        </w:rPr>
        <w:tab/>
        <w:t xml:space="preserve"> }</w:t>
      </w:r>
    </w:p>
    <w:p w14:paraId="524960C3" w14:textId="77777777" w:rsidR="00676E3C" w:rsidRPr="00676E3C" w:rsidRDefault="00676E3C" w:rsidP="00676E3C">
      <w:pPr>
        <w:rPr>
          <w:bCs/>
          <w:lang w:val="en-IN"/>
        </w:rPr>
      </w:pPr>
      <w:r w:rsidRPr="00676E3C">
        <w:rPr>
          <w:bCs/>
          <w:lang w:val="en-IN"/>
        </w:rPr>
        <w:tab/>
        <w:t>while(n!=3) {</w:t>
      </w:r>
    </w:p>
    <w:p w14:paraId="641203D6" w14:textId="77777777" w:rsidR="00676E3C" w:rsidRPr="00676E3C" w:rsidRDefault="00676E3C" w:rsidP="00676E3C">
      <w:pPr>
        <w:rPr>
          <w:bCs/>
          <w:lang w:val="en-IN"/>
        </w:rPr>
      </w:pPr>
      <w:r w:rsidRPr="00676E3C">
        <w:rPr>
          <w:bCs/>
          <w:lang w:val="en-IN"/>
        </w:rPr>
        <w:tab/>
      </w:r>
      <w:r w:rsidRPr="00676E3C">
        <w:rPr>
          <w:bCs/>
          <w:lang w:val="en-IN"/>
        </w:rPr>
        <w:tab/>
        <w:t>cout&lt;&lt;"Enter a number: \n";</w:t>
      </w:r>
    </w:p>
    <w:p w14:paraId="222A1145" w14:textId="77777777" w:rsidR="00676E3C" w:rsidRPr="00676E3C" w:rsidRDefault="00676E3C" w:rsidP="00676E3C">
      <w:pPr>
        <w:rPr>
          <w:bCs/>
          <w:lang w:val="en-IN"/>
        </w:rPr>
      </w:pPr>
      <w:r w:rsidRPr="00676E3C">
        <w:rPr>
          <w:bCs/>
          <w:lang w:val="en-IN"/>
        </w:rPr>
        <w:tab/>
      </w:r>
      <w:r w:rsidRPr="00676E3C">
        <w:rPr>
          <w:bCs/>
          <w:lang w:val="en-IN"/>
        </w:rPr>
        <w:tab/>
        <w:t>cin&gt;&gt;a;</w:t>
      </w:r>
    </w:p>
    <w:p w14:paraId="42E54674" w14:textId="77777777" w:rsidR="00676E3C" w:rsidRPr="00676E3C" w:rsidRDefault="00676E3C" w:rsidP="00676E3C">
      <w:pPr>
        <w:rPr>
          <w:bCs/>
          <w:lang w:val="en-IN"/>
        </w:rPr>
      </w:pPr>
      <w:r w:rsidRPr="00676E3C">
        <w:rPr>
          <w:bCs/>
          <w:lang w:val="en-IN"/>
        </w:rPr>
        <w:tab/>
      </w:r>
      <w:r w:rsidRPr="00676E3C">
        <w:rPr>
          <w:bCs/>
          <w:lang w:val="en-IN"/>
        </w:rPr>
        <w:tab/>
        <w:t>switch(n) {</w:t>
      </w:r>
    </w:p>
    <w:p w14:paraId="70CCA76E" w14:textId="77777777" w:rsidR="00676E3C" w:rsidRPr="00676E3C" w:rsidRDefault="00676E3C" w:rsidP="00676E3C">
      <w:pPr>
        <w:rPr>
          <w:bCs/>
          <w:lang w:val="en-IN"/>
        </w:rPr>
      </w:pPr>
      <w:r w:rsidRPr="00676E3C">
        <w:rPr>
          <w:bCs/>
          <w:lang w:val="en-IN"/>
        </w:rPr>
        <w:tab/>
      </w:r>
      <w:r w:rsidRPr="00676E3C">
        <w:rPr>
          <w:bCs/>
          <w:lang w:val="en-IN"/>
        </w:rPr>
        <w:tab/>
      </w:r>
      <w:r w:rsidRPr="00676E3C">
        <w:rPr>
          <w:bCs/>
          <w:lang w:val="en-IN"/>
        </w:rPr>
        <w:tab/>
        <w:t>case 1: cout&lt;&lt;"Square "&lt;&lt;a*a&lt;&lt;endl; break;</w:t>
      </w:r>
    </w:p>
    <w:p w14:paraId="76401840" w14:textId="77777777" w:rsidR="00676E3C" w:rsidRPr="00676E3C" w:rsidRDefault="00676E3C" w:rsidP="00676E3C">
      <w:pPr>
        <w:rPr>
          <w:bCs/>
          <w:lang w:val="en-IN"/>
        </w:rPr>
      </w:pPr>
      <w:r w:rsidRPr="00676E3C">
        <w:rPr>
          <w:bCs/>
          <w:lang w:val="en-IN"/>
        </w:rPr>
        <w:tab/>
      </w:r>
      <w:r w:rsidRPr="00676E3C">
        <w:rPr>
          <w:bCs/>
          <w:lang w:val="en-IN"/>
        </w:rPr>
        <w:tab/>
      </w:r>
      <w:r w:rsidRPr="00676E3C">
        <w:rPr>
          <w:bCs/>
          <w:lang w:val="en-IN"/>
        </w:rPr>
        <w:tab/>
        <w:t>case 2: cout&lt;&lt;"Cube "&lt;&lt;a*a*a&lt;&lt;endl; break;</w:t>
      </w:r>
    </w:p>
    <w:p w14:paraId="13EF41AB" w14:textId="77777777" w:rsidR="00676E3C" w:rsidRPr="00676E3C" w:rsidRDefault="00676E3C" w:rsidP="00676E3C">
      <w:pPr>
        <w:rPr>
          <w:bCs/>
          <w:lang w:val="en-IN"/>
        </w:rPr>
      </w:pPr>
      <w:r w:rsidRPr="00676E3C">
        <w:rPr>
          <w:bCs/>
          <w:lang w:val="en-IN"/>
        </w:rPr>
        <w:tab/>
      </w:r>
      <w:r w:rsidRPr="00676E3C">
        <w:rPr>
          <w:bCs/>
          <w:lang w:val="en-IN"/>
        </w:rPr>
        <w:tab/>
      </w:r>
      <w:r w:rsidRPr="00676E3C">
        <w:rPr>
          <w:bCs/>
          <w:lang w:val="en-IN"/>
        </w:rPr>
        <w:tab/>
        <w:t>case 3: cout&lt;&lt;"Exiting..."; break;</w:t>
      </w:r>
    </w:p>
    <w:p w14:paraId="5CB6FEAF" w14:textId="77777777" w:rsidR="00676E3C" w:rsidRPr="00676E3C" w:rsidRDefault="00676E3C" w:rsidP="00676E3C">
      <w:pPr>
        <w:rPr>
          <w:bCs/>
          <w:lang w:val="en-IN"/>
        </w:rPr>
      </w:pPr>
      <w:r w:rsidRPr="00676E3C">
        <w:rPr>
          <w:bCs/>
          <w:lang w:val="en-IN"/>
        </w:rPr>
        <w:tab/>
      </w:r>
      <w:r w:rsidRPr="00676E3C">
        <w:rPr>
          <w:bCs/>
          <w:lang w:val="en-IN"/>
        </w:rPr>
        <w:tab/>
        <w:t>}</w:t>
      </w:r>
    </w:p>
    <w:p w14:paraId="735556F0" w14:textId="77777777" w:rsidR="00676E3C" w:rsidRPr="00676E3C" w:rsidRDefault="00676E3C" w:rsidP="00676E3C">
      <w:pPr>
        <w:rPr>
          <w:bCs/>
          <w:lang w:val="en-IN"/>
        </w:rPr>
      </w:pPr>
      <w:r w:rsidRPr="00676E3C">
        <w:rPr>
          <w:bCs/>
          <w:lang w:val="en-IN"/>
        </w:rPr>
        <w:tab/>
      </w:r>
      <w:r w:rsidRPr="00676E3C">
        <w:rPr>
          <w:bCs/>
          <w:lang w:val="en-IN"/>
        </w:rPr>
        <w:tab/>
        <w:t>cout&lt;&lt;endl;</w:t>
      </w:r>
    </w:p>
    <w:p w14:paraId="2BF52D73" w14:textId="77777777" w:rsidR="00676E3C" w:rsidRPr="00676E3C" w:rsidRDefault="00676E3C" w:rsidP="00676E3C">
      <w:pPr>
        <w:rPr>
          <w:bCs/>
          <w:lang w:val="en-IN"/>
        </w:rPr>
      </w:pPr>
      <w:r w:rsidRPr="00676E3C">
        <w:rPr>
          <w:bCs/>
          <w:lang w:val="en-IN"/>
        </w:rPr>
        <w:tab/>
      </w:r>
      <w:r w:rsidRPr="00676E3C">
        <w:rPr>
          <w:bCs/>
          <w:lang w:val="en-IN"/>
        </w:rPr>
        <w:tab/>
        <w:t>cout&lt;&lt;"Menu: \n";</w:t>
      </w:r>
    </w:p>
    <w:p w14:paraId="77DD5CC8" w14:textId="77777777" w:rsidR="00676E3C" w:rsidRPr="00676E3C" w:rsidRDefault="00676E3C" w:rsidP="00676E3C">
      <w:pPr>
        <w:rPr>
          <w:bCs/>
          <w:lang w:val="en-IN"/>
        </w:rPr>
      </w:pPr>
      <w:r w:rsidRPr="00676E3C">
        <w:rPr>
          <w:bCs/>
          <w:lang w:val="en-IN"/>
        </w:rPr>
        <w:tab/>
      </w:r>
      <w:r w:rsidRPr="00676E3C">
        <w:rPr>
          <w:bCs/>
          <w:lang w:val="en-IN"/>
        </w:rPr>
        <w:tab/>
        <w:t>cout&lt;&lt;"1. Square \n";</w:t>
      </w:r>
    </w:p>
    <w:p w14:paraId="023D53DB" w14:textId="77777777" w:rsidR="00676E3C" w:rsidRPr="00676E3C" w:rsidRDefault="00676E3C" w:rsidP="00676E3C">
      <w:pPr>
        <w:rPr>
          <w:bCs/>
          <w:lang w:val="en-IN"/>
        </w:rPr>
      </w:pPr>
      <w:r w:rsidRPr="00676E3C">
        <w:rPr>
          <w:bCs/>
          <w:lang w:val="en-IN"/>
        </w:rPr>
        <w:tab/>
      </w:r>
      <w:r w:rsidRPr="00676E3C">
        <w:rPr>
          <w:bCs/>
          <w:lang w:val="en-IN"/>
        </w:rPr>
        <w:tab/>
        <w:t>cout&lt;&lt;"2. Cube \n";</w:t>
      </w:r>
    </w:p>
    <w:p w14:paraId="05C69AF4" w14:textId="77777777" w:rsidR="00676E3C" w:rsidRPr="00676E3C" w:rsidRDefault="00676E3C" w:rsidP="00676E3C">
      <w:pPr>
        <w:rPr>
          <w:bCs/>
          <w:lang w:val="en-IN"/>
        </w:rPr>
      </w:pPr>
      <w:r w:rsidRPr="00676E3C">
        <w:rPr>
          <w:bCs/>
          <w:lang w:val="en-IN"/>
        </w:rPr>
        <w:tab/>
      </w:r>
      <w:r w:rsidRPr="00676E3C">
        <w:rPr>
          <w:bCs/>
          <w:lang w:val="en-IN"/>
        </w:rPr>
        <w:tab/>
        <w:t>cout&lt;&lt;"3. Exit \n";</w:t>
      </w:r>
    </w:p>
    <w:p w14:paraId="2F33446E" w14:textId="77777777" w:rsidR="00676E3C" w:rsidRPr="00676E3C" w:rsidRDefault="00676E3C" w:rsidP="00676E3C">
      <w:pPr>
        <w:rPr>
          <w:bCs/>
          <w:lang w:val="en-IN"/>
        </w:rPr>
      </w:pPr>
      <w:r w:rsidRPr="00676E3C">
        <w:rPr>
          <w:bCs/>
          <w:lang w:val="en-IN"/>
        </w:rPr>
        <w:lastRenderedPageBreak/>
        <w:tab/>
      </w:r>
      <w:r w:rsidRPr="00676E3C">
        <w:rPr>
          <w:bCs/>
          <w:lang w:val="en-IN"/>
        </w:rPr>
        <w:tab/>
        <w:t>cout&lt;&lt;"Enter choice: \n";</w:t>
      </w:r>
    </w:p>
    <w:p w14:paraId="5CD50CDC" w14:textId="77777777" w:rsidR="00676E3C" w:rsidRPr="00676E3C" w:rsidRDefault="00676E3C" w:rsidP="00676E3C">
      <w:pPr>
        <w:rPr>
          <w:bCs/>
          <w:lang w:val="en-IN"/>
        </w:rPr>
      </w:pPr>
      <w:r w:rsidRPr="00676E3C">
        <w:rPr>
          <w:bCs/>
          <w:lang w:val="en-IN"/>
        </w:rPr>
        <w:tab/>
      </w:r>
      <w:r w:rsidRPr="00676E3C">
        <w:rPr>
          <w:bCs/>
          <w:lang w:val="en-IN"/>
        </w:rPr>
        <w:tab/>
        <w:t>cin&gt;&gt;n;</w:t>
      </w:r>
    </w:p>
    <w:p w14:paraId="745B4DDD" w14:textId="77777777" w:rsidR="00676E3C" w:rsidRPr="00676E3C" w:rsidRDefault="00676E3C" w:rsidP="00676E3C">
      <w:pPr>
        <w:rPr>
          <w:bCs/>
          <w:lang w:val="en-IN"/>
        </w:rPr>
      </w:pPr>
      <w:r w:rsidRPr="00676E3C">
        <w:rPr>
          <w:bCs/>
          <w:lang w:val="en-IN"/>
        </w:rPr>
        <w:tab/>
        <w:t>}</w:t>
      </w:r>
    </w:p>
    <w:p w14:paraId="6DC71C0E" w14:textId="77777777" w:rsidR="00676E3C" w:rsidRPr="00676E3C" w:rsidRDefault="00676E3C" w:rsidP="00676E3C">
      <w:pPr>
        <w:rPr>
          <w:bCs/>
          <w:lang w:val="en-IN"/>
        </w:rPr>
      </w:pPr>
      <w:r w:rsidRPr="00676E3C">
        <w:rPr>
          <w:bCs/>
          <w:lang w:val="en-IN"/>
        </w:rPr>
        <w:tab/>
      </w:r>
    </w:p>
    <w:p w14:paraId="0A8C4032" w14:textId="77777777" w:rsidR="00676E3C" w:rsidRPr="00676E3C" w:rsidRDefault="00676E3C" w:rsidP="00676E3C">
      <w:pPr>
        <w:rPr>
          <w:bCs/>
          <w:lang w:val="en-IN"/>
        </w:rPr>
      </w:pPr>
      <w:r w:rsidRPr="00676E3C">
        <w:rPr>
          <w:bCs/>
          <w:lang w:val="en-IN"/>
        </w:rPr>
        <w:tab/>
        <w:t>return 0;</w:t>
      </w:r>
    </w:p>
    <w:p w14:paraId="4187826D" w14:textId="77777777" w:rsidR="00676E3C" w:rsidRPr="00676E3C" w:rsidRDefault="00676E3C" w:rsidP="00676E3C">
      <w:pPr>
        <w:rPr>
          <w:bCs/>
          <w:lang w:val="en-IN"/>
        </w:rPr>
      </w:pPr>
      <w:r w:rsidRPr="00676E3C">
        <w:rPr>
          <w:bCs/>
          <w:lang w:val="en-IN"/>
        </w:rPr>
        <w:t>}</w:t>
      </w:r>
    </w:p>
    <w:p w14:paraId="72761C48" w14:textId="77777777" w:rsidR="00676E3C" w:rsidRPr="00427E8E" w:rsidRDefault="00676E3C" w:rsidP="00427E8E">
      <w:pPr>
        <w:rPr>
          <w:bCs/>
        </w:rPr>
      </w:pPr>
    </w:p>
    <w:p w14:paraId="6F068237" w14:textId="2A9205CB" w:rsidR="00427E8E" w:rsidRPr="00427E8E" w:rsidRDefault="00427E8E" w:rsidP="00427E8E">
      <w:pPr>
        <w:rPr>
          <w:b/>
        </w:rPr>
      </w:pPr>
    </w:p>
    <w:p w14:paraId="67BE7A94" w14:textId="77777777" w:rsidR="00427E8E" w:rsidRDefault="00427E8E" w:rsidP="00427E8E">
      <w:pPr>
        <w:rPr>
          <w:b/>
        </w:rPr>
      </w:pPr>
      <w:r w:rsidRPr="00427E8E">
        <w:rPr>
          <w:b/>
        </w:rPr>
        <w:t>OUTPUT:-</w:t>
      </w:r>
    </w:p>
    <w:p w14:paraId="53705248" w14:textId="5691AEE3" w:rsidR="00676E3C" w:rsidRPr="00427E8E" w:rsidRDefault="00676E3C" w:rsidP="00427E8E">
      <w:pPr>
        <w:rPr>
          <w:b/>
        </w:rPr>
      </w:pPr>
      <w:r w:rsidRPr="00676E3C">
        <w:rPr>
          <w:b/>
        </w:rPr>
        <w:drawing>
          <wp:inline distT="0" distB="0" distL="0" distR="0" wp14:anchorId="2DEF24F0" wp14:editId="5A4D0E72">
            <wp:extent cx="5943600" cy="4120515"/>
            <wp:effectExtent l="0" t="0" r="0" b="0"/>
            <wp:docPr id="39053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36384" name=""/>
                    <pic:cNvPicPr/>
                  </pic:nvPicPr>
                  <pic:blipFill>
                    <a:blip r:embed="rId17"/>
                    <a:stretch>
                      <a:fillRect/>
                    </a:stretch>
                  </pic:blipFill>
                  <pic:spPr>
                    <a:xfrm>
                      <a:off x="0" y="0"/>
                      <a:ext cx="5943600" cy="4120515"/>
                    </a:xfrm>
                    <a:prstGeom prst="rect">
                      <a:avLst/>
                    </a:prstGeom>
                  </pic:spPr>
                </pic:pic>
              </a:graphicData>
            </a:graphic>
          </wp:inline>
        </w:drawing>
      </w:r>
    </w:p>
    <w:p w14:paraId="117170B0" w14:textId="77777777" w:rsidR="00427E8E" w:rsidRDefault="00427E8E" w:rsidP="00427E8E">
      <w:pPr>
        <w:rPr>
          <w:b/>
        </w:rPr>
      </w:pPr>
      <w:r w:rsidRPr="00427E8E">
        <w:rPr>
          <w:b/>
        </w:rPr>
        <w:t>EXPLANATION :-</w:t>
      </w:r>
    </w:p>
    <w:p w14:paraId="79BD3B19" w14:textId="77777777" w:rsidR="00712009" w:rsidRPr="00712009" w:rsidRDefault="00712009" w:rsidP="00712009">
      <w:pPr>
        <w:rPr>
          <w:bCs/>
          <w:lang w:val="en-IN"/>
        </w:rPr>
      </w:pPr>
      <w:r w:rsidRPr="00712009">
        <w:rPr>
          <w:bCs/>
          <w:lang w:val="en-IN"/>
        </w:rPr>
        <w:t>The use of for loop helped to run the code multiple number of times until the user entered 3 as the choice to exit the recursion. While in the loop the switch statement is used to generate user required data.</w:t>
      </w:r>
    </w:p>
    <w:p w14:paraId="7F0E667D" w14:textId="77777777" w:rsidR="00712009" w:rsidRPr="00427E8E" w:rsidRDefault="00712009" w:rsidP="00427E8E">
      <w:pPr>
        <w:rPr>
          <w:bCs/>
        </w:rPr>
      </w:pPr>
    </w:p>
    <w:p w14:paraId="47FCB926" w14:textId="77777777" w:rsidR="00427E8E" w:rsidRPr="00427E8E" w:rsidRDefault="00427E8E" w:rsidP="00427E8E">
      <w:pPr>
        <w:rPr>
          <w:b/>
        </w:rPr>
      </w:pPr>
    </w:p>
    <w:p w14:paraId="4557BCE6" w14:textId="77777777" w:rsidR="00427E8E" w:rsidRPr="00427E8E" w:rsidRDefault="00427E8E" w:rsidP="00427E8E">
      <w:pPr>
        <w:rPr>
          <w:b/>
        </w:rPr>
      </w:pPr>
      <w:r w:rsidRPr="00427E8E">
        <w:rPr>
          <w:b/>
        </w:rPr>
        <w:t>PROBLEM NO 8</w:t>
      </w:r>
    </w:p>
    <w:p w14:paraId="51F69214" w14:textId="77777777" w:rsidR="00427E8E" w:rsidRPr="00427E8E" w:rsidRDefault="00427E8E" w:rsidP="00427E8E">
      <w:pPr>
        <w:rPr>
          <w:b/>
        </w:rPr>
      </w:pPr>
      <w:r w:rsidRPr="00427E8E">
        <w:rPr>
          <w:b/>
        </w:rPr>
        <w:t>SOURCE CODE :-</w:t>
      </w:r>
    </w:p>
    <w:p w14:paraId="7B4EF0E3" w14:textId="704C81F2" w:rsidR="00427E8E" w:rsidRPr="00427E8E" w:rsidRDefault="00427E8E" w:rsidP="00427E8E">
      <w:pPr>
        <w:rPr>
          <w:b/>
        </w:rPr>
      </w:pPr>
      <w:r w:rsidRPr="00427E8E">
        <w:rPr>
          <w:b/>
        </w:rPr>
        <w:drawing>
          <wp:inline distT="0" distB="0" distL="0" distR="0" wp14:anchorId="62181C86" wp14:editId="3174FE4C">
            <wp:extent cx="5730240" cy="6111240"/>
            <wp:effectExtent l="0" t="0" r="3810" b="3810"/>
            <wp:docPr id="179994045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6111240"/>
                    </a:xfrm>
                    <a:prstGeom prst="rect">
                      <a:avLst/>
                    </a:prstGeom>
                    <a:noFill/>
                    <a:ln>
                      <a:noFill/>
                    </a:ln>
                  </pic:spPr>
                </pic:pic>
              </a:graphicData>
            </a:graphic>
          </wp:inline>
        </w:drawing>
      </w:r>
    </w:p>
    <w:p w14:paraId="1E7C3CB0" w14:textId="77777777" w:rsidR="00427E8E" w:rsidRDefault="00427E8E" w:rsidP="00427E8E">
      <w:pPr>
        <w:rPr>
          <w:b/>
        </w:rPr>
      </w:pPr>
      <w:r w:rsidRPr="00427E8E">
        <w:rPr>
          <w:b/>
        </w:rPr>
        <w:t>OUTPUT:-</w:t>
      </w:r>
    </w:p>
    <w:p w14:paraId="309E53A0" w14:textId="3963A7DE" w:rsidR="00712009" w:rsidRPr="00427E8E" w:rsidRDefault="00712009" w:rsidP="00427E8E">
      <w:pPr>
        <w:rPr>
          <w:b/>
        </w:rPr>
      </w:pPr>
      <w:r w:rsidRPr="00712009">
        <w:rPr>
          <w:b/>
        </w:rPr>
        <w:lastRenderedPageBreak/>
        <w:drawing>
          <wp:inline distT="0" distB="0" distL="0" distR="0" wp14:anchorId="3F2BC8E3" wp14:editId="6DA13279">
            <wp:extent cx="5943600" cy="3712210"/>
            <wp:effectExtent l="0" t="0" r="0" b="2540"/>
            <wp:docPr id="106148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82222" name=""/>
                    <pic:cNvPicPr/>
                  </pic:nvPicPr>
                  <pic:blipFill>
                    <a:blip r:embed="rId19"/>
                    <a:stretch>
                      <a:fillRect/>
                    </a:stretch>
                  </pic:blipFill>
                  <pic:spPr>
                    <a:xfrm>
                      <a:off x="0" y="0"/>
                      <a:ext cx="5943600" cy="3712210"/>
                    </a:xfrm>
                    <a:prstGeom prst="rect">
                      <a:avLst/>
                    </a:prstGeom>
                  </pic:spPr>
                </pic:pic>
              </a:graphicData>
            </a:graphic>
          </wp:inline>
        </w:drawing>
      </w:r>
    </w:p>
    <w:p w14:paraId="1F30E81B" w14:textId="77777777" w:rsidR="00427E8E" w:rsidRDefault="00427E8E" w:rsidP="00427E8E">
      <w:pPr>
        <w:rPr>
          <w:b/>
        </w:rPr>
      </w:pPr>
      <w:r w:rsidRPr="00427E8E">
        <w:rPr>
          <w:b/>
        </w:rPr>
        <w:t>EXPLANATION :-</w:t>
      </w:r>
    </w:p>
    <w:p w14:paraId="124CF748" w14:textId="77777777" w:rsidR="00712009" w:rsidRPr="00712009" w:rsidRDefault="00712009" w:rsidP="00712009">
      <w:pPr>
        <w:rPr>
          <w:bCs/>
          <w:lang w:val="en-IN"/>
        </w:rPr>
      </w:pPr>
      <w:r w:rsidRPr="00712009">
        <w:rPr>
          <w:bCs/>
          <w:lang w:val="en-IN"/>
        </w:rPr>
        <w:t>Use of nested for loop to calculate and print the tables of number from 1 – 10 up to 10 times.</w:t>
      </w:r>
    </w:p>
    <w:p w14:paraId="3C7462B7" w14:textId="77777777" w:rsidR="00712009" w:rsidRDefault="00712009" w:rsidP="00427E8E">
      <w:pPr>
        <w:rPr>
          <w:bCs/>
        </w:rPr>
      </w:pPr>
    </w:p>
    <w:p w14:paraId="4DA53318" w14:textId="77777777" w:rsidR="00712009" w:rsidRPr="00427E8E" w:rsidRDefault="00712009" w:rsidP="00427E8E">
      <w:pPr>
        <w:rPr>
          <w:bCs/>
        </w:rPr>
      </w:pPr>
    </w:p>
    <w:p w14:paraId="3245282E" w14:textId="77777777" w:rsidR="00427E8E" w:rsidRPr="00427E8E" w:rsidRDefault="00427E8E" w:rsidP="00427E8E">
      <w:pPr>
        <w:rPr>
          <w:b/>
        </w:rPr>
      </w:pPr>
    </w:p>
    <w:p w14:paraId="2223346B" w14:textId="77777777" w:rsidR="00427E8E" w:rsidRPr="00427E8E" w:rsidRDefault="00427E8E" w:rsidP="00427E8E">
      <w:pPr>
        <w:rPr>
          <w:b/>
        </w:rPr>
      </w:pPr>
      <w:r w:rsidRPr="00427E8E">
        <w:rPr>
          <w:b/>
        </w:rPr>
        <w:t>PROBLEM NO 9</w:t>
      </w:r>
    </w:p>
    <w:p w14:paraId="3B9EC031" w14:textId="77777777" w:rsidR="00427E8E" w:rsidRPr="00427E8E" w:rsidRDefault="00427E8E" w:rsidP="00427E8E">
      <w:pPr>
        <w:rPr>
          <w:b/>
        </w:rPr>
      </w:pPr>
      <w:r w:rsidRPr="00427E8E">
        <w:rPr>
          <w:b/>
        </w:rPr>
        <w:t>SOURCE CODE :-</w:t>
      </w:r>
    </w:p>
    <w:p w14:paraId="543FF10A" w14:textId="1D0C097D" w:rsidR="00427E8E" w:rsidRPr="00427E8E" w:rsidRDefault="00427E8E" w:rsidP="00427E8E">
      <w:pPr>
        <w:rPr>
          <w:b/>
        </w:rPr>
      </w:pPr>
      <w:r w:rsidRPr="00427E8E">
        <w:rPr>
          <w:b/>
        </w:rPr>
        <w:lastRenderedPageBreak/>
        <w:drawing>
          <wp:inline distT="0" distB="0" distL="0" distR="0" wp14:anchorId="520B3E7C" wp14:editId="40D74201">
            <wp:extent cx="5478780" cy="7185660"/>
            <wp:effectExtent l="0" t="0" r="7620" b="0"/>
            <wp:docPr id="15321049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7185660"/>
                    </a:xfrm>
                    <a:prstGeom prst="rect">
                      <a:avLst/>
                    </a:prstGeom>
                    <a:noFill/>
                    <a:ln>
                      <a:noFill/>
                    </a:ln>
                  </pic:spPr>
                </pic:pic>
              </a:graphicData>
            </a:graphic>
          </wp:inline>
        </w:drawing>
      </w:r>
    </w:p>
    <w:p w14:paraId="340EF349" w14:textId="77777777" w:rsidR="00427E8E" w:rsidRDefault="00427E8E" w:rsidP="00427E8E">
      <w:pPr>
        <w:rPr>
          <w:b/>
        </w:rPr>
      </w:pPr>
      <w:r w:rsidRPr="00427E8E">
        <w:rPr>
          <w:b/>
        </w:rPr>
        <w:t>OUTPUT:-</w:t>
      </w:r>
    </w:p>
    <w:p w14:paraId="71871AF8" w14:textId="150F5F87" w:rsidR="00712009" w:rsidRPr="00427E8E" w:rsidRDefault="00712009" w:rsidP="00427E8E">
      <w:pPr>
        <w:rPr>
          <w:b/>
        </w:rPr>
      </w:pPr>
      <w:r w:rsidRPr="00712009">
        <w:rPr>
          <w:b/>
        </w:rPr>
        <w:lastRenderedPageBreak/>
        <w:drawing>
          <wp:inline distT="0" distB="0" distL="0" distR="0" wp14:anchorId="09D08BBF" wp14:editId="6FEDF220">
            <wp:extent cx="5943600" cy="1557655"/>
            <wp:effectExtent l="0" t="0" r="0" b="4445"/>
            <wp:docPr id="928175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75919" name=""/>
                    <pic:cNvPicPr/>
                  </pic:nvPicPr>
                  <pic:blipFill>
                    <a:blip r:embed="rId21"/>
                    <a:stretch>
                      <a:fillRect/>
                    </a:stretch>
                  </pic:blipFill>
                  <pic:spPr>
                    <a:xfrm>
                      <a:off x="0" y="0"/>
                      <a:ext cx="5943600" cy="1557655"/>
                    </a:xfrm>
                    <a:prstGeom prst="rect">
                      <a:avLst/>
                    </a:prstGeom>
                  </pic:spPr>
                </pic:pic>
              </a:graphicData>
            </a:graphic>
          </wp:inline>
        </w:drawing>
      </w:r>
    </w:p>
    <w:p w14:paraId="3C980B84" w14:textId="77777777" w:rsidR="00427E8E" w:rsidRDefault="00427E8E" w:rsidP="00427E8E">
      <w:pPr>
        <w:rPr>
          <w:b/>
        </w:rPr>
      </w:pPr>
      <w:r w:rsidRPr="00427E8E">
        <w:rPr>
          <w:b/>
        </w:rPr>
        <w:t>EXPLANATION :-</w:t>
      </w:r>
    </w:p>
    <w:p w14:paraId="3B148A99" w14:textId="77777777" w:rsidR="00712009" w:rsidRPr="00712009" w:rsidRDefault="00712009" w:rsidP="00712009">
      <w:pPr>
        <w:rPr>
          <w:bCs/>
          <w:lang w:val="en-IN"/>
        </w:rPr>
      </w:pPr>
      <w:r w:rsidRPr="00712009">
        <w:rPr>
          <w:bCs/>
          <w:lang w:val="en-IN"/>
        </w:rPr>
        <w:t>Use of enumerated structure implemented to define and access the colours of traffic signals. Using switch statements, we can get and compare user input with the enum declaration and give the desired output.</w:t>
      </w:r>
    </w:p>
    <w:p w14:paraId="5DC23955" w14:textId="77777777" w:rsidR="00712009" w:rsidRPr="00427E8E" w:rsidRDefault="00712009" w:rsidP="00427E8E">
      <w:pPr>
        <w:rPr>
          <w:bCs/>
        </w:rPr>
      </w:pPr>
    </w:p>
    <w:p w14:paraId="2FFE922F" w14:textId="77777777" w:rsidR="00427E8E" w:rsidRPr="00427E8E" w:rsidRDefault="00427E8E" w:rsidP="00427E8E">
      <w:pPr>
        <w:rPr>
          <w:b/>
        </w:rPr>
      </w:pPr>
    </w:p>
    <w:p w14:paraId="543AD6A3" w14:textId="77777777" w:rsidR="00427E8E" w:rsidRPr="00427E8E" w:rsidRDefault="00427E8E" w:rsidP="00427E8E">
      <w:pPr>
        <w:rPr>
          <w:b/>
        </w:rPr>
      </w:pPr>
      <w:r w:rsidRPr="00427E8E">
        <w:rPr>
          <w:b/>
        </w:rPr>
        <w:t>PROBLEM NO 10</w:t>
      </w:r>
    </w:p>
    <w:p w14:paraId="70490294" w14:textId="2F3B451E" w:rsidR="00427E8E" w:rsidRPr="00427E8E" w:rsidRDefault="00427E8E" w:rsidP="00427E8E">
      <w:pPr>
        <w:rPr>
          <w:b/>
        </w:rPr>
      </w:pPr>
      <w:r w:rsidRPr="00427E8E">
        <w:rPr>
          <w:b/>
        </w:rPr>
        <w:lastRenderedPageBreak/>
        <w:t>SOURCE CODE :-</w:t>
      </w:r>
      <w:r w:rsidRPr="00427E8E">
        <w:rPr>
          <w:lang w:val="en-IN"/>
        </w:rPr>
        <w:t xml:space="preserve"> </w:t>
      </w:r>
      <w:r w:rsidRPr="00427E8E">
        <w:rPr>
          <w:b/>
        </w:rPr>
        <w:drawing>
          <wp:inline distT="0" distB="0" distL="0" distR="0" wp14:anchorId="1468F3EA" wp14:editId="76803341">
            <wp:extent cx="5730240" cy="7048500"/>
            <wp:effectExtent l="0" t="0" r="3810" b="0"/>
            <wp:docPr id="51164824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7048500"/>
                    </a:xfrm>
                    <a:prstGeom prst="rect">
                      <a:avLst/>
                    </a:prstGeom>
                    <a:noFill/>
                    <a:ln>
                      <a:noFill/>
                    </a:ln>
                  </pic:spPr>
                </pic:pic>
              </a:graphicData>
            </a:graphic>
          </wp:inline>
        </w:drawing>
      </w:r>
    </w:p>
    <w:p w14:paraId="3BF4E007" w14:textId="77777777" w:rsidR="00427E8E" w:rsidRDefault="00427E8E" w:rsidP="00427E8E">
      <w:pPr>
        <w:rPr>
          <w:b/>
        </w:rPr>
      </w:pPr>
      <w:r w:rsidRPr="00427E8E">
        <w:rPr>
          <w:b/>
        </w:rPr>
        <w:t>OUTPUT:-</w:t>
      </w:r>
    </w:p>
    <w:p w14:paraId="164CC6D7" w14:textId="001FC9D0" w:rsidR="00676E3C" w:rsidRPr="00427E8E" w:rsidRDefault="00676E3C" w:rsidP="00427E8E">
      <w:pPr>
        <w:rPr>
          <w:b/>
        </w:rPr>
      </w:pPr>
      <w:r w:rsidRPr="00676E3C">
        <w:rPr>
          <w:b/>
        </w:rPr>
        <w:lastRenderedPageBreak/>
        <w:drawing>
          <wp:inline distT="0" distB="0" distL="0" distR="0" wp14:anchorId="5E8DE28A" wp14:editId="743A5710">
            <wp:extent cx="5943600" cy="2393950"/>
            <wp:effectExtent l="0" t="0" r="0" b="6350"/>
            <wp:docPr id="15339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606" name=""/>
                    <pic:cNvPicPr/>
                  </pic:nvPicPr>
                  <pic:blipFill>
                    <a:blip r:embed="rId23"/>
                    <a:stretch>
                      <a:fillRect/>
                    </a:stretch>
                  </pic:blipFill>
                  <pic:spPr>
                    <a:xfrm>
                      <a:off x="0" y="0"/>
                      <a:ext cx="5943600" cy="2393950"/>
                    </a:xfrm>
                    <a:prstGeom prst="rect">
                      <a:avLst/>
                    </a:prstGeom>
                  </pic:spPr>
                </pic:pic>
              </a:graphicData>
            </a:graphic>
          </wp:inline>
        </w:drawing>
      </w:r>
    </w:p>
    <w:p w14:paraId="3C43348D" w14:textId="77777777" w:rsidR="00427E8E" w:rsidRDefault="00427E8E" w:rsidP="00427E8E">
      <w:pPr>
        <w:rPr>
          <w:b/>
        </w:rPr>
      </w:pPr>
      <w:r w:rsidRPr="00427E8E">
        <w:rPr>
          <w:b/>
        </w:rPr>
        <w:t>EXPLANATION :-</w:t>
      </w:r>
    </w:p>
    <w:p w14:paraId="3551C0BB" w14:textId="77777777" w:rsidR="00712009" w:rsidRPr="00712009" w:rsidRDefault="00712009" w:rsidP="00712009">
      <w:pPr>
        <w:rPr>
          <w:bCs/>
          <w:lang w:val="en-IN"/>
        </w:rPr>
      </w:pPr>
      <w:r w:rsidRPr="00712009">
        <w:rPr>
          <w:bCs/>
          <w:lang w:val="en-IN"/>
        </w:rPr>
        <w:t>Using for loop the user input was stored in an input array where it was added to the sum variable. Then after calculating the average the if-else ladder was used to compare and give result as per the guidelines.</w:t>
      </w:r>
    </w:p>
    <w:p w14:paraId="30876810" w14:textId="77777777" w:rsidR="00712009" w:rsidRPr="00427E8E" w:rsidRDefault="00712009" w:rsidP="00427E8E">
      <w:pPr>
        <w:rPr>
          <w:bCs/>
        </w:rPr>
      </w:pPr>
    </w:p>
    <w:p w14:paraId="18761C11" w14:textId="77777777" w:rsidR="005B0429" w:rsidRDefault="005B0429"/>
    <w:sectPr w:rsidR="005B04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E8E"/>
    <w:rsid w:val="002F01C6"/>
    <w:rsid w:val="00427E8E"/>
    <w:rsid w:val="005B0429"/>
    <w:rsid w:val="005D100F"/>
    <w:rsid w:val="00676E3C"/>
    <w:rsid w:val="00712009"/>
    <w:rsid w:val="00B01CD9"/>
    <w:rsid w:val="00CD5C76"/>
    <w:rsid w:val="00DC5060"/>
    <w:rsid w:val="00FE5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0030"/>
  <w15:chartTrackingRefBased/>
  <w15:docId w15:val="{5B8C8460-D644-42DE-8FD8-200785F0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E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7E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7E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7E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7E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7E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7E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7E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7E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E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7E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7E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7E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7E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7E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7E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7E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7E8E"/>
    <w:rPr>
      <w:rFonts w:eastAsiaTheme="majorEastAsia" w:cstheme="majorBidi"/>
      <w:color w:val="272727" w:themeColor="text1" w:themeTint="D8"/>
    </w:rPr>
  </w:style>
  <w:style w:type="paragraph" w:styleId="Title">
    <w:name w:val="Title"/>
    <w:basedOn w:val="Normal"/>
    <w:next w:val="Normal"/>
    <w:link w:val="TitleChar"/>
    <w:uiPriority w:val="10"/>
    <w:qFormat/>
    <w:rsid w:val="00427E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E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7E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7E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7E8E"/>
    <w:pPr>
      <w:spacing w:before="160"/>
      <w:jc w:val="center"/>
    </w:pPr>
    <w:rPr>
      <w:i/>
      <w:iCs/>
      <w:color w:val="404040" w:themeColor="text1" w:themeTint="BF"/>
    </w:rPr>
  </w:style>
  <w:style w:type="character" w:customStyle="1" w:styleId="QuoteChar">
    <w:name w:val="Quote Char"/>
    <w:basedOn w:val="DefaultParagraphFont"/>
    <w:link w:val="Quote"/>
    <w:uiPriority w:val="29"/>
    <w:rsid w:val="00427E8E"/>
    <w:rPr>
      <w:i/>
      <w:iCs/>
      <w:color w:val="404040" w:themeColor="text1" w:themeTint="BF"/>
    </w:rPr>
  </w:style>
  <w:style w:type="paragraph" w:styleId="ListParagraph">
    <w:name w:val="List Paragraph"/>
    <w:basedOn w:val="Normal"/>
    <w:uiPriority w:val="34"/>
    <w:qFormat/>
    <w:rsid w:val="00427E8E"/>
    <w:pPr>
      <w:ind w:left="720"/>
      <w:contextualSpacing/>
    </w:pPr>
  </w:style>
  <w:style w:type="character" w:styleId="IntenseEmphasis">
    <w:name w:val="Intense Emphasis"/>
    <w:basedOn w:val="DefaultParagraphFont"/>
    <w:uiPriority w:val="21"/>
    <w:qFormat/>
    <w:rsid w:val="00427E8E"/>
    <w:rPr>
      <w:i/>
      <w:iCs/>
      <w:color w:val="2F5496" w:themeColor="accent1" w:themeShade="BF"/>
    </w:rPr>
  </w:style>
  <w:style w:type="paragraph" w:styleId="IntenseQuote">
    <w:name w:val="Intense Quote"/>
    <w:basedOn w:val="Normal"/>
    <w:next w:val="Normal"/>
    <w:link w:val="IntenseQuoteChar"/>
    <w:uiPriority w:val="30"/>
    <w:qFormat/>
    <w:rsid w:val="00427E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7E8E"/>
    <w:rPr>
      <w:i/>
      <w:iCs/>
      <w:color w:val="2F5496" w:themeColor="accent1" w:themeShade="BF"/>
    </w:rPr>
  </w:style>
  <w:style w:type="character" w:styleId="IntenseReference">
    <w:name w:val="Intense Reference"/>
    <w:basedOn w:val="DefaultParagraphFont"/>
    <w:uiPriority w:val="32"/>
    <w:qFormat/>
    <w:rsid w:val="00427E8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DE9BF-5DFF-4800-B90E-3A665280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UMAR</dc:creator>
  <cp:keywords/>
  <dc:description/>
  <cp:lastModifiedBy>ROHIT KUMAR</cp:lastModifiedBy>
  <cp:revision>1</cp:revision>
  <dcterms:created xsi:type="dcterms:W3CDTF">2025-09-04T12:17:00Z</dcterms:created>
  <dcterms:modified xsi:type="dcterms:W3CDTF">2025-09-04T12:45:00Z</dcterms:modified>
</cp:coreProperties>
</file>